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73" w:rsidRPr="005A2946" w:rsidRDefault="00AA5973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</w:rPr>
      </w:pPr>
    </w:p>
    <w:p w:rsidR="00AA5973" w:rsidRPr="005A2946" w:rsidRDefault="00AA5973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</w:rPr>
      </w:pPr>
    </w:p>
    <w:p w:rsidR="00AA5973" w:rsidRPr="005A2946" w:rsidRDefault="00AA5973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</w:rPr>
      </w:pPr>
    </w:p>
    <w:p w:rsidR="00AA5973" w:rsidRDefault="00AA5973" w:rsidP="003006E1">
      <w:pPr>
        <w:tabs>
          <w:tab w:val="left" w:pos="4004"/>
        </w:tabs>
        <w:spacing w:after="0" w:line="240" w:lineRule="exact"/>
        <w:rPr>
          <w:rFonts w:ascii="Times New Roman" w:hAnsi="Times New Roman"/>
        </w:rPr>
      </w:pPr>
    </w:p>
    <w:p w:rsidR="009973F0" w:rsidRPr="005A2946" w:rsidRDefault="009973F0" w:rsidP="003006E1">
      <w:pPr>
        <w:tabs>
          <w:tab w:val="left" w:pos="4004"/>
        </w:tabs>
        <w:spacing w:after="0" w:line="240" w:lineRule="exact"/>
        <w:rPr>
          <w:rFonts w:ascii="Times New Roman" w:hAnsi="Times New Roman"/>
        </w:rPr>
      </w:pPr>
    </w:p>
    <w:p w:rsidR="005E3347" w:rsidRPr="005A2946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</w:rPr>
      </w:pPr>
      <w:r w:rsidRPr="005A2946">
        <w:rPr>
          <w:rFonts w:ascii="Times New Roman" w:hAnsi="Times New Roman"/>
        </w:rPr>
        <w:t>РАСПИСАНИЕ</w:t>
      </w:r>
    </w:p>
    <w:p w:rsidR="005E3347" w:rsidRPr="005A2946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</w:rPr>
      </w:pPr>
      <w:r w:rsidRPr="005A2946">
        <w:rPr>
          <w:rFonts w:ascii="Times New Roman" w:hAnsi="Times New Roman"/>
        </w:rPr>
        <w:t>учебных</w:t>
      </w:r>
      <w:r w:rsidR="00F265CF">
        <w:rPr>
          <w:rFonts w:ascii="Times New Roman" w:hAnsi="Times New Roman"/>
        </w:rPr>
        <w:t xml:space="preserve"> занятий в 5-9 классах на второе </w:t>
      </w:r>
      <w:r w:rsidRPr="005A2946">
        <w:rPr>
          <w:rFonts w:ascii="Times New Roman" w:hAnsi="Times New Roman"/>
        </w:rPr>
        <w:t xml:space="preserve"> полугодие 202</w:t>
      </w:r>
      <w:r w:rsidR="00F641B8">
        <w:rPr>
          <w:rFonts w:ascii="Times New Roman" w:hAnsi="Times New Roman"/>
        </w:rPr>
        <w:t>3</w:t>
      </w:r>
      <w:r w:rsidRPr="005A2946">
        <w:rPr>
          <w:rFonts w:ascii="Times New Roman" w:hAnsi="Times New Roman"/>
        </w:rPr>
        <w:t>/202</w:t>
      </w:r>
      <w:r w:rsidR="00F641B8">
        <w:rPr>
          <w:rFonts w:ascii="Times New Roman" w:hAnsi="Times New Roman"/>
        </w:rPr>
        <w:t>4</w:t>
      </w:r>
      <w:r w:rsidRPr="005A2946">
        <w:rPr>
          <w:rFonts w:ascii="Times New Roman" w:hAnsi="Times New Roman"/>
        </w:rPr>
        <w:t xml:space="preserve"> учебного года</w:t>
      </w:r>
    </w:p>
    <w:tbl>
      <w:tblPr>
        <w:tblpPr w:leftFromText="180" w:rightFromText="180" w:vertAnchor="text" w:tblpY="1"/>
        <w:tblOverlap w:val="never"/>
        <w:tblW w:w="1130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092"/>
        <w:gridCol w:w="318"/>
        <w:gridCol w:w="1666"/>
        <w:gridCol w:w="425"/>
        <w:gridCol w:w="1701"/>
        <w:gridCol w:w="318"/>
        <w:gridCol w:w="1667"/>
        <w:gridCol w:w="349"/>
        <w:gridCol w:w="1635"/>
        <w:gridCol w:w="426"/>
      </w:tblGrid>
      <w:tr w:rsidR="005A2946" w:rsidRPr="005A2946" w:rsidTr="002F08DF">
        <w:trPr>
          <w:trHeight w:val="1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8  класс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9  клас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946" w:rsidRPr="005A2946" w:rsidTr="002F08DF">
        <w:trPr>
          <w:trHeight w:val="27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A294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F92D35" w:rsidP="00F92D3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3172A2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D17DC3" w:rsidP="00FC325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 здоровья и спорта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DE1F88" w:rsidP="00C11F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Англ./англ.</w:t>
            </w:r>
            <w:r w:rsidR="00312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347" w:rsidRPr="005A2946" w:rsidRDefault="00CE183E" w:rsidP="009973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E3347" w:rsidRPr="005A2946" w:rsidRDefault="005E3347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946" w:rsidRPr="005A2946" w:rsidTr="002F08DF">
        <w:trPr>
          <w:trHeight w:val="40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3867F0" w:rsidP="000904F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 здоровья и спорта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3172A2" w:rsidP="003172A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D17DC3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6D74C8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0" w:rsidRPr="005A2946" w:rsidRDefault="009973F0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E414B" w:rsidRPr="005A2946" w:rsidRDefault="009E414B" w:rsidP="00F8334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Англ./англ.</w:t>
            </w:r>
            <w:r w:rsidR="00312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946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5A2946">
              <w:rPr>
                <w:rFonts w:ascii="Times New Roman" w:hAnsi="Times New Roman"/>
                <w:sz w:val="20"/>
                <w:szCs w:val="20"/>
              </w:rPr>
              <w:t>/англ.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</w:t>
            </w:r>
            <w:r w:rsidR="00CB12D2">
              <w:rPr>
                <w:rFonts w:ascii="Times New Roman" w:hAnsi="Times New Roman"/>
                <w:sz w:val="20"/>
                <w:szCs w:val="20"/>
              </w:rPr>
              <w:t>ы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rPr>
          <w:trHeight w:val="4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орус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тература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rPr>
          <w:trHeight w:val="27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F50322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D74C8">
              <w:rPr>
                <w:rFonts w:ascii="Times New Roman" w:hAnsi="Times New Roman"/>
                <w:sz w:val="20"/>
                <w:szCs w:val="20"/>
              </w:rPr>
              <w:t xml:space="preserve"> и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205E07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 w:rsidR="00F503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D74C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CE183E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A294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816F43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0904F7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. 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0904F7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816F43" w:rsidP="00816F43">
            <w:pPr>
              <w:pStyle w:val="a5"/>
              <w:tabs>
                <w:tab w:val="center" w:pos="66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  <w:r w:rsidR="006D74C8" w:rsidRPr="005A294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/англ.</w:t>
            </w:r>
            <w:r w:rsidR="00AC3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126DA6" w:rsidRDefault="00126DA6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 здоровья и спорт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литература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A294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B332E8" w:rsidP="00D052D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Англ. язык/англ. язы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DF6CCA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205E07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.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CE183E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F88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DE1F88">
              <w:rPr>
                <w:rFonts w:ascii="Times New Roman" w:hAnsi="Times New Roman"/>
                <w:sz w:val="20"/>
                <w:szCs w:val="20"/>
              </w:rPr>
              <w:t xml:space="preserve"> / англ.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5A21BB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CE183E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. 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3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DF6CCA" w:rsidP="00DF6CC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766395" w:rsidP="007663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B332E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205E07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766395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5A21BB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. литератур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англ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A294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Англ./англ.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 xml:space="preserve">Труд. </w:t>
            </w:r>
            <w:proofErr w:type="spellStart"/>
            <w:r w:rsidRPr="005A2946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5A294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A2946"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. литератур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3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766395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спо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766395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.яз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ин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/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A294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766395" w:rsidP="007663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D51734" w:rsidP="00D517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Бел. язык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4C8" w:rsidRPr="005A2946" w:rsidTr="002F08DF"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EA727C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EA727C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A727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D51734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766395" w:rsidP="007663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. культура и здоровье 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Рус. язык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CE183E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3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литература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766395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Физ. культура и здоровь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A2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.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информатика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. </w:t>
            </w:r>
            <w:r w:rsidRPr="005A2946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D74C8" w:rsidRPr="005A2946" w:rsidTr="002F08DF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D74C8" w:rsidRPr="005A2946" w:rsidRDefault="00CB12D2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4F79D2" w:rsidP="00CB12D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4C8" w:rsidRPr="005A2946" w:rsidRDefault="00766395" w:rsidP="006D74C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инф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4C8" w:rsidRPr="005A2946" w:rsidRDefault="006D74C8" w:rsidP="006D74C8">
            <w:pPr>
              <w:pStyle w:val="a5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5E3347" w:rsidRPr="005A2946" w:rsidRDefault="005E3347" w:rsidP="005E3347">
      <w:pPr>
        <w:tabs>
          <w:tab w:val="left" w:pos="9480"/>
        </w:tabs>
        <w:spacing w:after="0" w:line="240" w:lineRule="exact"/>
        <w:rPr>
          <w:rFonts w:ascii="Times New Roman" w:hAnsi="Times New Roman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E3347" w:rsidRPr="00FC27B4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27B4">
        <w:rPr>
          <w:rFonts w:ascii="Times New Roman" w:hAnsi="Times New Roman"/>
          <w:sz w:val="28"/>
          <w:szCs w:val="28"/>
        </w:rPr>
        <w:t>РАСПИСАНИЕ</w:t>
      </w:r>
    </w:p>
    <w:p w:rsidR="005E3347" w:rsidRPr="00FC27B4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C27B4">
        <w:rPr>
          <w:rFonts w:ascii="Times New Roman" w:hAnsi="Times New Roman"/>
          <w:sz w:val="28"/>
          <w:szCs w:val="28"/>
        </w:rPr>
        <w:t>учебных з</w:t>
      </w:r>
      <w:r w:rsidR="00993AA2">
        <w:rPr>
          <w:rFonts w:ascii="Times New Roman" w:hAnsi="Times New Roman"/>
          <w:sz w:val="28"/>
          <w:szCs w:val="28"/>
        </w:rPr>
        <w:t>анятий в 10-11 классах на второе</w:t>
      </w:r>
      <w:r w:rsidRPr="00FC27B4">
        <w:rPr>
          <w:rFonts w:ascii="Times New Roman" w:hAnsi="Times New Roman"/>
          <w:sz w:val="28"/>
          <w:szCs w:val="28"/>
        </w:rPr>
        <w:t xml:space="preserve"> полугодие 20</w:t>
      </w:r>
      <w:r w:rsidR="0054652C">
        <w:rPr>
          <w:rFonts w:ascii="Times New Roman" w:hAnsi="Times New Roman"/>
          <w:sz w:val="28"/>
          <w:szCs w:val="28"/>
        </w:rPr>
        <w:t>2</w:t>
      </w:r>
      <w:r w:rsidR="00F641B8">
        <w:rPr>
          <w:rFonts w:ascii="Times New Roman" w:hAnsi="Times New Roman"/>
          <w:sz w:val="28"/>
          <w:szCs w:val="28"/>
        </w:rPr>
        <w:t>3</w:t>
      </w:r>
      <w:r w:rsidR="0054652C">
        <w:rPr>
          <w:rFonts w:ascii="Times New Roman" w:hAnsi="Times New Roman"/>
          <w:sz w:val="28"/>
          <w:szCs w:val="28"/>
        </w:rPr>
        <w:t>/202</w:t>
      </w:r>
      <w:r w:rsidR="00F641B8">
        <w:rPr>
          <w:rFonts w:ascii="Times New Roman" w:hAnsi="Times New Roman"/>
          <w:sz w:val="28"/>
          <w:szCs w:val="28"/>
        </w:rPr>
        <w:t xml:space="preserve">4 </w:t>
      </w:r>
      <w:r w:rsidRPr="00FC27B4">
        <w:rPr>
          <w:rFonts w:ascii="Times New Roman" w:hAnsi="Times New Roman"/>
          <w:sz w:val="28"/>
          <w:szCs w:val="28"/>
        </w:rPr>
        <w:t>учебного года</w:t>
      </w:r>
    </w:p>
    <w:tbl>
      <w:tblPr>
        <w:tblW w:w="1116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111"/>
        <w:gridCol w:w="709"/>
        <w:gridCol w:w="5103"/>
      </w:tblGrid>
      <w:tr w:rsidR="009F4432" w:rsidRPr="00FC27B4" w:rsidTr="00417414">
        <w:trPr>
          <w:trHeight w:val="17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F4432" w:rsidRPr="00FC27B4" w:rsidRDefault="009F4432" w:rsidP="00C2502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F4432" w:rsidRPr="00FC27B4" w:rsidRDefault="009F4432" w:rsidP="00C2502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F4432" w:rsidRPr="00FC27B4" w:rsidRDefault="009F4432" w:rsidP="009F4432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F4432" w:rsidRPr="00FC27B4" w:rsidRDefault="009F4432" w:rsidP="00CF3B42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  <w:r w:rsidRPr="00FC27B4">
              <w:rPr>
                <w:rFonts w:ascii="Times New Roman" w:hAnsi="Times New Roman"/>
                <w:sz w:val="26"/>
                <w:szCs w:val="26"/>
              </w:rPr>
              <w:t>10 класс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9F4432" w:rsidRPr="00FC27B4" w:rsidRDefault="009F4432" w:rsidP="009F4432">
            <w:pPr>
              <w:spacing w:after="0" w:line="20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F4432" w:rsidRPr="00FC27B4" w:rsidRDefault="009F4432" w:rsidP="00CF3B42">
            <w:pPr>
              <w:spacing w:after="0" w:line="2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7B4">
              <w:rPr>
                <w:rFonts w:ascii="Times New Roman" w:hAnsi="Times New Roman"/>
                <w:sz w:val="26"/>
                <w:szCs w:val="26"/>
              </w:rPr>
              <w:t>11 класс</w:t>
            </w:r>
          </w:p>
        </w:tc>
      </w:tr>
      <w:tr w:rsidR="005E3347" w:rsidRPr="004757E8" w:rsidTr="0041741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5E3347" w:rsidRPr="00D53D0E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D0E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B0339B" w:rsidRDefault="007F6ED8" w:rsidP="008724BD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Русский язык</w:t>
            </w:r>
            <w:r w:rsidR="00B0339B" w:rsidRPr="00B0339B">
              <w:rPr>
                <w:rFonts w:ascii="Times New Roman" w:hAnsi="Times New Roman"/>
              </w:rPr>
              <w:t xml:space="preserve"> </w:t>
            </w:r>
            <w:proofErr w:type="spellStart"/>
            <w:r w:rsidR="00B0339B" w:rsidRPr="00B0339B">
              <w:rPr>
                <w:rFonts w:ascii="Times New Roman" w:hAnsi="Times New Roman"/>
              </w:rPr>
              <w:t>пр.гр</w:t>
            </w:r>
            <w:proofErr w:type="spellEnd"/>
            <w:r w:rsidR="00B0339B" w:rsidRPr="00B0339B">
              <w:rPr>
                <w:rFonts w:ascii="Times New Roman" w:hAnsi="Times New Roman"/>
              </w:rPr>
              <w:t>.</w:t>
            </w:r>
            <w:r w:rsidR="00AC35AD">
              <w:rPr>
                <w:rFonts w:ascii="Times New Roman" w:hAnsi="Times New Roman"/>
              </w:rPr>
              <w:t xml:space="preserve">/ </w:t>
            </w:r>
            <w:proofErr w:type="spellStart"/>
            <w:r w:rsidR="00AC35AD">
              <w:rPr>
                <w:rFonts w:ascii="Times New Roman" w:hAnsi="Times New Roman"/>
              </w:rPr>
              <w:t>Нем.яз</w:t>
            </w:r>
            <w:proofErr w:type="spellEnd"/>
            <w:r w:rsidR="00AC35AD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AE5F61" w:rsidP="007D1D04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Химия </w:t>
            </w:r>
          </w:p>
        </w:tc>
      </w:tr>
      <w:tr w:rsidR="005E3347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5E3347" w:rsidRPr="00D53D0E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B0339B" w:rsidRDefault="007F6ED8" w:rsidP="00316439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AE5F61" w:rsidP="00B94546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География</w:t>
            </w:r>
          </w:p>
        </w:tc>
      </w:tr>
      <w:tr w:rsidR="005E3347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5E3347" w:rsidRPr="00D53D0E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B0339B" w:rsidRDefault="007F6ED8" w:rsidP="003C0B89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AE5F61" w:rsidP="00252999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История </w:t>
            </w:r>
          </w:p>
        </w:tc>
      </w:tr>
      <w:tr w:rsidR="005E3347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5E3347" w:rsidRPr="00D53D0E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B0339B" w:rsidRDefault="007F6ED8" w:rsidP="00C250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/</w:t>
            </w: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AE5F61" w:rsidP="0059425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Английский язык</w:t>
            </w:r>
          </w:p>
        </w:tc>
      </w:tr>
      <w:tr w:rsidR="005E3347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5E3347" w:rsidRPr="00D53D0E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3347" w:rsidRPr="00B0339B" w:rsidRDefault="0007710E" w:rsidP="00252999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5E3347" w:rsidP="00C25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5E3347" w:rsidRPr="00B0339B" w:rsidRDefault="00AE5F61" w:rsidP="00C250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/</w:t>
            </w: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</w:t>
            </w:r>
          </w:p>
        </w:tc>
      </w:tr>
      <w:tr w:rsidR="00594258" w:rsidRPr="004757E8" w:rsidTr="00417414">
        <w:trPr>
          <w:trHeight w:val="216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594258" w:rsidRPr="00D53D0E" w:rsidRDefault="00594258" w:rsidP="0059425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94258" w:rsidRPr="00B0339B" w:rsidRDefault="00594258" w:rsidP="005942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8" w:rsidRPr="00B0339B" w:rsidRDefault="007F6ED8" w:rsidP="0059425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Английский язык</w:t>
            </w:r>
            <w:r w:rsidR="00B0339B" w:rsidRPr="00B0339B">
              <w:rPr>
                <w:rFonts w:ascii="Times New Roman" w:hAnsi="Times New Roman"/>
              </w:rPr>
              <w:t xml:space="preserve"> </w:t>
            </w:r>
            <w:proofErr w:type="spellStart"/>
            <w:r w:rsidR="00B0339B" w:rsidRPr="00B0339B">
              <w:rPr>
                <w:rFonts w:ascii="Times New Roman" w:hAnsi="Times New Roman"/>
              </w:rPr>
              <w:t>пр.гр</w:t>
            </w:r>
            <w:proofErr w:type="spellEnd"/>
            <w:r w:rsidR="00B0339B" w:rsidRPr="00B0339B">
              <w:rPr>
                <w:rFonts w:ascii="Times New Roman" w:hAnsi="Times New Roman"/>
              </w:rPr>
              <w:t>.</w:t>
            </w:r>
            <w:r w:rsidRPr="00B0339B">
              <w:rPr>
                <w:rFonts w:ascii="Times New Roman" w:hAnsi="Times New Roman"/>
              </w:rPr>
              <w:t>/</w:t>
            </w:r>
            <w:r w:rsidR="008724BD">
              <w:rPr>
                <w:rFonts w:ascii="Times New Roman" w:hAnsi="Times New Roman"/>
              </w:rPr>
              <w:t xml:space="preserve"> Англ.</w:t>
            </w:r>
            <w:r w:rsidR="008724BD" w:rsidRPr="00B0339B">
              <w:rPr>
                <w:rFonts w:ascii="Times New Roman" w:hAnsi="Times New Roman"/>
              </w:rPr>
              <w:t xml:space="preserve"> </w:t>
            </w:r>
            <w:r w:rsidR="008724BD">
              <w:rPr>
                <w:rFonts w:ascii="Times New Roman" w:hAnsi="Times New Roman"/>
              </w:rPr>
              <w:t>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594258" w:rsidRPr="00B0339B" w:rsidRDefault="00594258" w:rsidP="00594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8" w:rsidRPr="00B0339B" w:rsidRDefault="00594258" w:rsidP="00594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6ED8" w:rsidRPr="004757E8" w:rsidTr="00126DA6">
        <w:trPr>
          <w:trHeight w:val="39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F04679" w:rsidP="007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B0339B" w:rsidP="00AE5F61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Трудовое обучение (на базе ГУО «Средняя школа №3 </w:t>
            </w:r>
            <w:proofErr w:type="spellStart"/>
            <w:r w:rsidRPr="00B0339B">
              <w:rPr>
                <w:rFonts w:ascii="Times New Roman" w:hAnsi="Times New Roman"/>
              </w:rPr>
              <w:t>г.Хойники</w:t>
            </w:r>
            <w:proofErr w:type="spellEnd"/>
            <w:r w:rsidRPr="00B0339B">
              <w:rPr>
                <w:rFonts w:ascii="Times New Roman" w:hAnsi="Times New Roman"/>
              </w:rPr>
              <w:t>»- 14.30-16.50)</w:t>
            </w:r>
          </w:p>
        </w:tc>
      </w:tr>
      <w:tr w:rsidR="007F6ED8" w:rsidRPr="004757E8" w:rsidTr="0041741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D0E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D91004" w:rsidP="00D91004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B0339B">
              <w:rPr>
                <w:rFonts w:ascii="Times New Roman" w:hAnsi="Times New Roman"/>
              </w:rPr>
              <w:t>пр.гр</w:t>
            </w:r>
            <w:proofErr w:type="spellEnd"/>
            <w:r w:rsidRPr="00B0339B">
              <w:rPr>
                <w:rFonts w:ascii="Times New Roman" w:hAnsi="Times New Roman"/>
              </w:rPr>
              <w:t>.</w:t>
            </w:r>
            <w:r w:rsidR="000745EF">
              <w:rPr>
                <w:rFonts w:ascii="Times New Roman" w:hAnsi="Times New Roman"/>
              </w:rPr>
              <w:t>/Нем.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Белорусская литература</w:t>
            </w:r>
          </w:p>
        </w:tc>
      </w:tr>
      <w:tr w:rsidR="007F6ED8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ДПиЮ</w:t>
            </w:r>
            <w:proofErr w:type="spellEnd"/>
            <w:r w:rsidRPr="00B0339B">
              <w:rPr>
                <w:rFonts w:ascii="Times New Roman" w:hAnsi="Times New Roman"/>
              </w:rPr>
              <w:t>/МП</w:t>
            </w:r>
          </w:p>
        </w:tc>
      </w:tr>
      <w:tr w:rsidR="007F6ED8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D91004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Физика</w:t>
            </w:r>
          </w:p>
        </w:tc>
      </w:tr>
      <w:tr w:rsidR="007F6ED8" w:rsidRPr="004757E8" w:rsidTr="00417414">
        <w:trPr>
          <w:trHeight w:val="413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Белорусский язык</w:t>
            </w:r>
          </w:p>
        </w:tc>
      </w:tr>
      <w:tr w:rsidR="007F6ED8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D91004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7F6ED8" w:rsidRPr="004757E8" w:rsidTr="00417414">
        <w:trPr>
          <w:trHeight w:val="199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7C0065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Час здоровья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F04679" w:rsidP="007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7F6ED8" w:rsidRPr="004757E8" w:rsidTr="00417414">
        <w:trPr>
          <w:trHeight w:val="311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-9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Трудовое обучение (на базе</w:t>
            </w:r>
            <w:r w:rsidR="00F002F0">
              <w:rPr>
                <w:rFonts w:ascii="Times New Roman" w:hAnsi="Times New Roman"/>
              </w:rPr>
              <w:t xml:space="preserve"> ХГК</w:t>
            </w:r>
            <w:r w:rsidR="00126DA6">
              <w:rPr>
                <w:rFonts w:ascii="Times New Roman" w:hAnsi="Times New Roman"/>
              </w:rPr>
              <w:t xml:space="preserve"> - 14.30-17.0</w:t>
            </w:r>
            <w:r w:rsidR="00126DA6" w:rsidRPr="00126DA6">
              <w:rPr>
                <w:rFonts w:ascii="Times New Roman" w:hAnsi="Times New Roman"/>
              </w:rPr>
              <w:t>0</w:t>
            </w:r>
            <w:r w:rsidRPr="00B0339B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-9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126DA6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Трудовое обучение (на базе</w:t>
            </w:r>
            <w:r>
              <w:rPr>
                <w:rFonts w:ascii="Times New Roman" w:hAnsi="Times New Roman"/>
              </w:rPr>
              <w:t xml:space="preserve"> </w:t>
            </w:r>
            <w:r w:rsidR="00F002F0">
              <w:rPr>
                <w:rFonts w:ascii="Times New Roman" w:hAnsi="Times New Roman"/>
              </w:rPr>
              <w:t>ХГК</w:t>
            </w:r>
            <w:r>
              <w:rPr>
                <w:rFonts w:ascii="Times New Roman" w:hAnsi="Times New Roman"/>
              </w:rPr>
              <w:t xml:space="preserve"> - 14.30-17.0</w:t>
            </w:r>
            <w:r w:rsidRPr="00126DA6">
              <w:rPr>
                <w:rFonts w:ascii="Times New Roman" w:hAnsi="Times New Roman"/>
              </w:rPr>
              <w:t>0</w:t>
            </w:r>
            <w:r w:rsidRPr="00B0339B">
              <w:rPr>
                <w:rFonts w:ascii="Times New Roman" w:hAnsi="Times New Roman"/>
              </w:rPr>
              <w:t>)</w:t>
            </w:r>
          </w:p>
        </w:tc>
      </w:tr>
      <w:tr w:rsidR="007F6ED8" w:rsidRPr="004757E8" w:rsidTr="0041741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D0E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6D74C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/</w:t>
            </w: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</w:t>
            </w:r>
          </w:p>
        </w:tc>
      </w:tr>
      <w:tr w:rsidR="007F6ED8" w:rsidRPr="004757E8" w:rsidTr="00417414">
        <w:trPr>
          <w:trHeight w:val="22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6D74C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7668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Биология </w:t>
            </w:r>
          </w:p>
        </w:tc>
      </w:tr>
      <w:tr w:rsidR="007F6ED8" w:rsidRPr="004757E8" w:rsidTr="0041741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0745EF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76681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</w:tr>
      <w:tr w:rsidR="007F6ED8" w:rsidRPr="004757E8" w:rsidTr="00417414">
        <w:trPr>
          <w:trHeight w:val="33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0745EF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Рус</w:t>
            </w:r>
            <w:r w:rsidR="008724BD">
              <w:rPr>
                <w:rFonts w:ascii="Times New Roman" w:hAnsi="Times New Roman"/>
              </w:rPr>
              <w:t xml:space="preserve">ский язык </w:t>
            </w:r>
            <w:proofErr w:type="spellStart"/>
            <w:r w:rsidR="008724BD">
              <w:rPr>
                <w:rFonts w:ascii="Times New Roman" w:hAnsi="Times New Roman"/>
              </w:rPr>
              <w:t>пр.гр</w:t>
            </w:r>
            <w:proofErr w:type="spellEnd"/>
            <w:r w:rsidR="008724BD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Химия</w:t>
            </w:r>
          </w:p>
        </w:tc>
      </w:tr>
      <w:tr w:rsidR="007F6ED8" w:rsidRPr="004757E8" w:rsidTr="00417414">
        <w:trPr>
          <w:trHeight w:val="24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6D74C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Английский язык</w:t>
            </w:r>
            <w:r w:rsidR="00F04679">
              <w:rPr>
                <w:rFonts w:ascii="Times New Roman" w:hAnsi="Times New Roman"/>
              </w:rPr>
              <w:t xml:space="preserve"> </w:t>
            </w:r>
            <w:proofErr w:type="spellStart"/>
            <w:r w:rsidR="00F04679">
              <w:rPr>
                <w:rFonts w:ascii="Times New Roman" w:hAnsi="Times New Roman"/>
              </w:rPr>
              <w:t>пр.гр</w:t>
            </w:r>
            <w:proofErr w:type="spellEnd"/>
            <w:r w:rsidR="00F04679">
              <w:rPr>
                <w:rFonts w:ascii="Times New Roman" w:hAnsi="Times New Roman"/>
              </w:rPr>
              <w:t>.</w:t>
            </w:r>
            <w:r w:rsidR="00060200">
              <w:rPr>
                <w:rFonts w:ascii="Times New Roman" w:hAnsi="Times New Roman"/>
              </w:rPr>
              <w:t>/</w:t>
            </w:r>
            <w:r w:rsidR="00060200" w:rsidRPr="00B0339B">
              <w:rPr>
                <w:rFonts w:ascii="Times New Roman" w:hAnsi="Times New Roman"/>
              </w:rPr>
              <w:t xml:space="preserve"> Рус</w:t>
            </w:r>
            <w:r w:rsidR="00060200">
              <w:rPr>
                <w:rFonts w:ascii="Times New Roman" w:hAnsi="Times New Roman"/>
              </w:rPr>
              <w:t>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76681" w:rsidP="007F6ED8">
            <w:pPr>
              <w:spacing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Астрономия</w:t>
            </w:r>
          </w:p>
        </w:tc>
      </w:tr>
      <w:tr w:rsidR="007F6ED8" w:rsidRPr="004757E8" w:rsidTr="00417414">
        <w:trPr>
          <w:trHeight w:val="22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6D74C8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A76681" w:rsidP="007F6ED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0339B">
              <w:rPr>
                <w:rFonts w:ascii="Times New Roman" w:hAnsi="Times New Roman"/>
                <w:lang w:val="be-BY"/>
              </w:rPr>
              <w:t>Физика</w:t>
            </w:r>
            <w:r w:rsidR="007F6ED8" w:rsidRPr="00B0339B">
              <w:rPr>
                <w:rFonts w:ascii="Times New Roman" w:hAnsi="Times New Roman"/>
                <w:lang w:val="be-BY"/>
              </w:rPr>
              <w:t xml:space="preserve"> </w:t>
            </w:r>
          </w:p>
        </w:tc>
      </w:tr>
      <w:tr w:rsidR="007F6ED8" w:rsidRPr="004757E8" w:rsidTr="00417414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</w:t>
            </w:r>
            <w:r w:rsidR="006D74C8" w:rsidRPr="00B0339B">
              <w:rPr>
                <w:rFonts w:ascii="Times New Roman" w:hAnsi="Times New Roman"/>
              </w:rPr>
              <w:t>-9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-9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B0339B" w:rsidP="007F6ED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0339B">
              <w:rPr>
                <w:rFonts w:ascii="Times New Roman" w:hAnsi="Times New Roman"/>
              </w:rPr>
              <w:t xml:space="preserve">Трудовое обучение (на базе ГУО «Средняя школа №3 </w:t>
            </w:r>
            <w:proofErr w:type="spellStart"/>
            <w:r w:rsidRPr="00B0339B">
              <w:rPr>
                <w:rFonts w:ascii="Times New Roman" w:hAnsi="Times New Roman"/>
              </w:rPr>
              <w:t>г.Хойники</w:t>
            </w:r>
            <w:proofErr w:type="spellEnd"/>
            <w:r w:rsidRPr="00B0339B">
              <w:rPr>
                <w:rFonts w:ascii="Times New Roman" w:hAnsi="Times New Roman"/>
              </w:rPr>
              <w:t>»- 14.30-16.50)</w:t>
            </w:r>
          </w:p>
        </w:tc>
      </w:tr>
      <w:tr w:rsidR="007F6ED8" w:rsidRPr="004757E8" w:rsidTr="0041741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6ED8" w:rsidRPr="00D53D0E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D0E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6ED8" w:rsidRPr="00B0339B" w:rsidRDefault="00AE5F61" w:rsidP="007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ДПиЮ</w:t>
            </w:r>
            <w:proofErr w:type="spellEnd"/>
            <w:r w:rsidRPr="00B0339B">
              <w:rPr>
                <w:rFonts w:ascii="Times New Roman" w:hAnsi="Times New Roman"/>
              </w:rPr>
              <w:t>/М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7F6ED8" w:rsidP="007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7F6ED8" w:rsidRPr="00B0339B" w:rsidRDefault="00BA2B1C" w:rsidP="007F6ED8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  <w:r w:rsidRPr="00B0339B">
              <w:rPr>
                <w:rFonts w:ascii="Times New Roman" w:hAnsi="Times New Roman"/>
                <w:lang w:val="be-BY"/>
              </w:rPr>
              <w:t xml:space="preserve"> </w:t>
            </w:r>
          </w:p>
        </w:tc>
      </w:tr>
      <w:tr w:rsidR="00BA2B1C" w:rsidRPr="004757E8" w:rsidTr="0041741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Обществовед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AE6E0C" w:rsidP="00AE6E0C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0339B">
              <w:rPr>
                <w:rFonts w:ascii="Times New Roman" w:hAnsi="Times New Roman"/>
                <w:lang w:val="be-BY"/>
              </w:rPr>
              <w:t>Английский язык</w:t>
            </w:r>
            <w:r w:rsidRPr="00B0339B">
              <w:rPr>
                <w:rFonts w:ascii="Times New Roman" w:hAnsi="Times New Roman"/>
              </w:rPr>
              <w:t xml:space="preserve"> </w:t>
            </w:r>
          </w:p>
        </w:tc>
      </w:tr>
      <w:tr w:rsidR="00BA2B1C" w:rsidRPr="004757E8" w:rsidTr="00417414">
        <w:trPr>
          <w:trHeight w:val="18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F04679" w:rsidP="00BA2B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  <w:lang w:val="be-BY"/>
              </w:rPr>
              <w:t xml:space="preserve">Русский язык </w:t>
            </w:r>
          </w:p>
        </w:tc>
      </w:tr>
      <w:tr w:rsidR="00BA2B1C" w:rsidRPr="004757E8" w:rsidTr="0041741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6E5473" w:rsidP="006E547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0339B">
              <w:rPr>
                <w:rFonts w:ascii="Times New Roman" w:hAnsi="Times New Roman"/>
                <w:lang w:val="be-BY"/>
              </w:rPr>
              <w:t xml:space="preserve">Час здоровья и спорта </w:t>
            </w:r>
          </w:p>
        </w:tc>
      </w:tr>
      <w:tr w:rsidR="00BA2B1C" w:rsidRPr="004757E8" w:rsidTr="00417414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0745EF" w:rsidP="00BA2B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пр.гр</w:t>
            </w:r>
            <w:proofErr w:type="spellEnd"/>
            <w:r>
              <w:rPr>
                <w:rFonts w:ascii="Times New Roman" w:hAnsi="Times New Roman"/>
              </w:rPr>
              <w:t>./</w:t>
            </w:r>
            <w:r w:rsidR="008724BD" w:rsidRPr="00B0339B">
              <w:rPr>
                <w:rFonts w:ascii="Times New Roman" w:hAnsi="Times New Roman"/>
              </w:rPr>
              <w:t xml:space="preserve"> </w:t>
            </w:r>
            <w:r w:rsidR="008724BD">
              <w:rPr>
                <w:rFonts w:ascii="Times New Roman" w:hAnsi="Times New Roman"/>
              </w:rPr>
              <w:t>Англ.</w:t>
            </w:r>
            <w:r w:rsidR="008724BD" w:rsidRPr="00B0339B">
              <w:rPr>
                <w:rFonts w:ascii="Times New Roman" w:hAnsi="Times New Roman"/>
              </w:rPr>
              <w:t xml:space="preserve"> </w:t>
            </w:r>
            <w:r w:rsidR="008724BD">
              <w:rPr>
                <w:rFonts w:ascii="Times New Roman" w:hAnsi="Times New Roman"/>
              </w:rPr>
              <w:t>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AE6E0C" w:rsidP="00BA2B1C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B0339B">
              <w:rPr>
                <w:rFonts w:ascii="Times New Roman" w:hAnsi="Times New Roman"/>
              </w:rPr>
              <w:t>Русская литература</w:t>
            </w:r>
          </w:p>
        </w:tc>
      </w:tr>
      <w:tr w:rsidR="00BA2B1C" w:rsidRPr="004757E8" w:rsidTr="00417414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8B5CBC" w:rsidP="008B5CB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B1C" w:rsidRPr="004757E8" w:rsidTr="00417414">
        <w:trPr>
          <w:trHeight w:val="22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0745EF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2B1C" w:rsidRPr="004757E8" w:rsidTr="00417414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BA2B1C" w:rsidRPr="00D53D0E" w:rsidRDefault="00BA2B1C" w:rsidP="00417414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D53D0E"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C05077" w:rsidP="00C05077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История </w:t>
            </w:r>
          </w:p>
        </w:tc>
      </w:tr>
      <w:tr w:rsidR="00BA2B1C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/</w:t>
            </w:r>
            <w:proofErr w:type="spellStart"/>
            <w:r w:rsidRPr="00B0339B">
              <w:rPr>
                <w:rFonts w:ascii="Times New Roman" w:hAnsi="Times New Roman"/>
              </w:rPr>
              <w:t>Физ.культ</w:t>
            </w:r>
            <w:proofErr w:type="spellEnd"/>
            <w:r w:rsidRPr="00B0339B">
              <w:rPr>
                <w:rFonts w:ascii="Times New Roman" w:hAnsi="Times New Roman"/>
              </w:rPr>
              <w:t xml:space="preserve">. и </w:t>
            </w:r>
            <w:proofErr w:type="spellStart"/>
            <w:r w:rsidRPr="00B0339B">
              <w:rPr>
                <w:rFonts w:ascii="Times New Roman" w:hAnsi="Times New Roman"/>
              </w:rPr>
              <w:t>зд</w:t>
            </w:r>
            <w:proofErr w:type="spellEnd"/>
            <w:r w:rsidRPr="00B0339B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F04679" w:rsidP="00BA2B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ская литература</w:t>
            </w:r>
          </w:p>
        </w:tc>
      </w:tr>
      <w:tr w:rsidR="00BA2B1C" w:rsidRPr="004757E8" w:rsidTr="00417414"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Информатика</w:t>
            </w:r>
          </w:p>
        </w:tc>
      </w:tr>
      <w:tr w:rsidR="00BA2B1C" w:rsidRPr="004757E8" w:rsidTr="005E1CA2">
        <w:trPr>
          <w:trHeight w:val="332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Белорусский язык 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Биология </w:t>
            </w:r>
          </w:p>
        </w:tc>
      </w:tr>
      <w:tr w:rsidR="00BA2B1C" w:rsidRPr="004757E8" w:rsidTr="00417414">
        <w:trPr>
          <w:trHeight w:val="345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0339B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Р</w:t>
            </w:r>
            <w:r w:rsidR="00482379" w:rsidRPr="00B0339B">
              <w:rPr>
                <w:rFonts w:ascii="Times New Roman" w:hAnsi="Times New Roman"/>
              </w:rPr>
              <w:t>усский язык</w:t>
            </w:r>
            <w:r w:rsidRPr="00B0339B">
              <w:rPr>
                <w:rFonts w:ascii="Times New Roman" w:hAnsi="Times New Roman"/>
              </w:rPr>
              <w:t xml:space="preserve"> </w:t>
            </w:r>
            <w:proofErr w:type="spellStart"/>
            <w:r w:rsidRPr="00B0339B">
              <w:rPr>
                <w:rFonts w:ascii="Times New Roman" w:hAnsi="Times New Roman"/>
              </w:rPr>
              <w:t>пр.гр</w:t>
            </w:r>
            <w:proofErr w:type="spellEnd"/>
            <w:r w:rsidRPr="00B0339B">
              <w:rPr>
                <w:rFonts w:ascii="Times New Roman" w:hAnsi="Times New Roman"/>
              </w:rPr>
              <w:t>./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C05077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Математика</w:t>
            </w:r>
          </w:p>
        </w:tc>
      </w:tr>
      <w:tr w:rsidR="00BA2B1C" w:rsidRPr="004757E8" w:rsidTr="00417414">
        <w:trPr>
          <w:trHeight w:val="240"/>
        </w:trPr>
        <w:tc>
          <w:tcPr>
            <w:tcW w:w="534" w:type="dxa"/>
            <w:vMerge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D53D0E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Бело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4F79D2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BA2B1C" w:rsidRPr="00B0339B" w:rsidRDefault="00BA2B1C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Обществоведение</w:t>
            </w:r>
          </w:p>
        </w:tc>
      </w:tr>
      <w:tr w:rsidR="00126DA6" w:rsidRPr="004757E8" w:rsidTr="002F08DF">
        <w:trPr>
          <w:trHeight w:val="92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126DA6" w:rsidRPr="00D53D0E" w:rsidRDefault="00126DA6" w:rsidP="00BA2B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126DA6" w:rsidRPr="00B0339B" w:rsidRDefault="00126DA6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-9</w:t>
            </w:r>
          </w:p>
        </w:tc>
        <w:tc>
          <w:tcPr>
            <w:tcW w:w="4111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DA6" w:rsidRPr="00B0339B" w:rsidRDefault="00126DA6" w:rsidP="0041741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Трудовое обучение </w:t>
            </w:r>
            <w:r>
              <w:rPr>
                <w:rFonts w:ascii="Times New Roman" w:hAnsi="Times New Roman"/>
              </w:rPr>
              <w:t xml:space="preserve">(на базе ГУО «Средняя школа №1 </w:t>
            </w:r>
            <w:proofErr w:type="spellStart"/>
            <w:r w:rsidRPr="00B0339B">
              <w:rPr>
                <w:rFonts w:ascii="Times New Roman" w:hAnsi="Times New Roman"/>
              </w:rPr>
              <w:t>г.Хойники</w:t>
            </w:r>
            <w:proofErr w:type="spellEnd"/>
            <w:r w:rsidRPr="00B0339B">
              <w:rPr>
                <w:rFonts w:ascii="Times New Roman" w:hAnsi="Times New Roman"/>
              </w:rPr>
              <w:t>»- 14.30-16.50)</w:t>
            </w:r>
            <w:r w:rsidR="00E6586C">
              <w:rPr>
                <w:rFonts w:ascii="Times New Roman" w:hAnsi="Times New Roman"/>
              </w:rPr>
              <w:t xml:space="preserve"> </w:t>
            </w:r>
            <w:r w:rsidRPr="00B0339B">
              <w:rPr>
                <w:rFonts w:ascii="Times New Roman" w:hAnsi="Times New Roman"/>
              </w:rPr>
              <w:t>Трудовое обуч</w:t>
            </w:r>
            <w:r w:rsidR="00F002F0">
              <w:rPr>
                <w:rFonts w:ascii="Times New Roman" w:hAnsi="Times New Roman"/>
              </w:rPr>
              <w:t>ение (на базе ХГК</w:t>
            </w:r>
            <w:r>
              <w:rPr>
                <w:rFonts w:ascii="Times New Roman" w:hAnsi="Times New Roman"/>
              </w:rPr>
              <w:t xml:space="preserve"> - 14.30-17.00</w:t>
            </w:r>
            <w:r w:rsidRPr="00B0339B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126DA6" w:rsidRPr="00B0339B" w:rsidRDefault="00126DA6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7-9</w:t>
            </w:r>
          </w:p>
        </w:tc>
        <w:tc>
          <w:tcPr>
            <w:tcW w:w="5103" w:type="dxa"/>
            <w:tcBorders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126DA6" w:rsidRPr="00B0339B" w:rsidRDefault="00126DA6" w:rsidP="00BA2B1C">
            <w:pPr>
              <w:spacing w:after="0" w:line="240" w:lineRule="auto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>Трудовое обучени</w:t>
            </w:r>
            <w:r w:rsidR="00F002F0">
              <w:rPr>
                <w:rFonts w:ascii="Times New Roman" w:hAnsi="Times New Roman"/>
              </w:rPr>
              <w:t>е (на базе ХГК</w:t>
            </w:r>
            <w:r>
              <w:rPr>
                <w:rFonts w:ascii="Times New Roman" w:hAnsi="Times New Roman"/>
              </w:rPr>
              <w:t xml:space="preserve"> - 14.30 – 17.00</w:t>
            </w:r>
            <w:r w:rsidRPr="00B0339B">
              <w:rPr>
                <w:rFonts w:ascii="Times New Roman" w:hAnsi="Times New Roman"/>
              </w:rPr>
              <w:t>)</w:t>
            </w:r>
          </w:p>
        </w:tc>
      </w:tr>
      <w:tr w:rsidR="00B0339B" w:rsidRPr="005E4B79" w:rsidTr="002F08DF">
        <w:trPr>
          <w:cantSplit/>
          <w:trHeight w:val="15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textDirection w:val="btLr"/>
          </w:tcPr>
          <w:p w:rsidR="00B0339B" w:rsidRPr="00D53D0E" w:rsidRDefault="00417414" w:rsidP="00417414">
            <w:pPr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АА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0339B" w:rsidRPr="00B0339B" w:rsidRDefault="00B0339B" w:rsidP="00BA2B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4111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339B" w:rsidRDefault="00B0339B" w:rsidP="00B033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339B">
              <w:rPr>
                <w:rFonts w:ascii="Times New Roman" w:hAnsi="Times New Roman"/>
              </w:rPr>
              <w:t xml:space="preserve">Трудовое обучение </w:t>
            </w:r>
            <w:r>
              <w:rPr>
                <w:rFonts w:ascii="Times New Roman" w:hAnsi="Times New Roman"/>
              </w:rPr>
              <w:t xml:space="preserve">(на базе ГУО «Средняя школа №1 </w:t>
            </w:r>
            <w:proofErr w:type="spellStart"/>
            <w:r>
              <w:rPr>
                <w:rFonts w:ascii="Times New Roman" w:hAnsi="Times New Roman"/>
              </w:rPr>
              <w:t>г.Хойники</w:t>
            </w:r>
            <w:proofErr w:type="spellEnd"/>
            <w:r>
              <w:rPr>
                <w:rFonts w:ascii="Times New Roman" w:hAnsi="Times New Roman"/>
              </w:rPr>
              <w:t>»- 09.00-11.35</w:t>
            </w:r>
            <w:r w:rsidRPr="00B0339B">
              <w:rPr>
                <w:rFonts w:ascii="Times New Roman" w:hAnsi="Times New Roman"/>
              </w:rPr>
              <w:t>)</w:t>
            </w:r>
          </w:p>
          <w:p w:rsidR="00B0339B" w:rsidRPr="00B0339B" w:rsidRDefault="00B0339B" w:rsidP="00BA2B1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B0339B" w:rsidRPr="00B0339B" w:rsidRDefault="00B0339B" w:rsidP="00BA2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B0339B" w:rsidRPr="00B0339B" w:rsidRDefault="00B0339B" w:rsidP="00BA2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E3347" w:rsidRDefault="005E3347" w:rsidP="005E3347">
      <w:pPr>
        <w:tabs>
          <w:tab w:val="left" w:pos="948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E3347" w:rsidRDefault="005E3347" w:rsidP="005E3347">
      <w:pPr>
        <w:tabs>
          <w:tab w:val="left" w:pos="948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E3347" w:rsidRDefault="005E3347" w:rsidP="005E3347">
      <w:pPr>
        <w:tabs>
          <w:tab w:val="left" w:pos="948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5E3347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E3347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E3347" w:rsidRDefault="005E3347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30"/>
          <w:szCs w:val="30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30"/>
          <w:szCs w:val="30"/>
        </w:rPr>
      </w:pPr>
    </w:p>
    <w:p w:rsidR="00E54EF5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30"/>
          <w:szCs w:val="30"/>
        </w:rPr>
      </w:pPr>
    </w:p>
    <w:p w:rsidR="00E54EF5" w:rsidRPr="00265D16" w:rsidRDefault="00E54EF5" w:rsidP="005E3347">
      <w:pPr>
        <w:tabs>
          <w:tab w:val="left" w:pos="4004"/>
        </w:tabs>
        <w:spacing w:after="0" w:line="240" w:lineRule="exact"/>
        <w:jc w:val="center"/>
        <w:rPr>
          <w:rFonts w:ascii="Times New Roman" w:hAnsi="Times New Roman"/>
          <w:sz w:val="30"/>
          <w:szCs w:val="30"/>
        </w:rPr>
      </w:pPr>
    </w:p>
    <w:p w:rsidR="005E3347" w:rsidRPr="00265D16" w:rsidRDefault="005E3347" w:rsidP="005E3347">
      <w:pPr>
        <w:tabs>
          <w:tab w:val="left" w:pos="4004"/>
        </w:tabs>
        <w:spacing w:after="0"/>
        <w:jc w:val="center"/>
        <w:rPr>
          <w:rFonts w:ascii="Times New Roman" w:hAnsi="Times New Roman"/>
          <w:sz w:val="30"/>
          <w:szCs w:val="30"/>
        </w:rPr>
      </w:pPr>
      <w:r w:rsidRPr="00265D16">
        <w:rPr>
          <w:rFonts w:ascii="Times New Roman" w:hAnsi="Times New Roman"/>
          <w:sz w:val="30"/>
          <w:szCs w:val="30"/>
        </w:rPr>
        <w:t xml:space="preserve">График занятий </w:t>
      </w:r>
      <w:r>
        <w:rPr>
          <w:rFonts w:ascii="Times New Roman" w:hAnsi="Times New Roman"/>
          <w:sz w:val="30"/>
          <w:szCs w:val="30"/>
        </w:rPr>
        <w:t xml:space="preserve">с учащимися, отнесёнными к </w:t>
      </w:r>
      <w:r w:rsidRPr="00265D16">
        <w:rPr>
          <w:rFonts w:ascii="Times New Roman" w:hAnsi="Times New Roman"/>
          <w:sz w:val="30"/>
          <w:szCs w:val="30"/>
        </w:rPr>
        <w:t xml:space="preserve">специальной медицинской </w:t>
      </w:r>
      <w:r>
        <w:rPr>
          <w:rFonts w:ascii="Times New Roman" w:hAnsi="Times New Roman"/>
          <w:sz w:val="30"/>
          <w:szCs w:val="30"/>
        </w:rPr>
        <w:t xml:space="preserve">группе по состоянию </w:t>
      </w:r>
      <w:r w:rsidR="00462814">
        <w:rPr>
          <w:rFonts w:ascii="Times New Roman" w:hAnsi="Times New Roman"/>
          <w:sz w:val="30"/>
          <w:szCs w:val="30"/>
        </w:rPr>
        <w:t>здоровья</w:t>
      </w:r>
      <w:r w:rsidR="00462814" w:rsidRPr="00265D16">
        <w:rPr>
          <w:rFonts w:ascii="Times New Roman" w:hAnsi="Times New Roman"/>
          <w:sz w:val="30"/>
          <w:szCs w:val="30"/>
        </w:rPr>
        <w:t xml:space="preserve"> </w:t>
      </w:r>
      <w:r w:rsidR="00462814">
        <w:rPr>
          <w:rFonts w:ascii="Times New Roman" w:hAnsi="Times New Roman"/>
          <w:sz w:val="30"/>
          <w:szCs w:val="30"/>
        </w:rPr>
        <w:t>на</w:t>
      </w:r>
      <w:r w:rsidR="00C572C9">
        <w:rPr>
          <w:rFonts w:ascii="Times New Roman" w:hAnsi="Times New Roman"/>
          <w:sz w:val="30"/>
          <w:szCs w:val="30"/>
        </w:rPr>
        <w:t xml:space="preserve"> второе</w:t>
      </w:r>
      <w:r w:rsidRPr="00265D16">
        <w:rPr>
          <w:rFonts w:ascii="Times New Roman" w:hAnsi="Times New Roman"/>
          <w:sz w:val="30"/>
          <w:szCs w:val="30"/>
        </w:rPr>
        <w:t xml:space="preserve"> полугодие 20</w:t>
      </w:r>
      <w:r>
        <w:rPr>
          <w:rFonts w:ascii="Times New Roman" w:hAnsi="Times New Roman"/>
          <w:sz w:val="30"/>
          <w:szCs w:val="30"/>
        </w:rPr>
        <w:t>2</w:t>
      </w:r>
      <w:r w:rsidR="00F641B8">
        <w:rPr>
          <w:rFonts w:ascii="Times New Roman" w:hAnsi="Times New Roman"/>
          <w:sz w:val="30"/>
          <w:szCs w:val="30"/>
        </w:rPr>
        <w:t>3</w:t>
      </w:r>
      <w:r w:rsidRPr="00265D16">
        <w:rPr>
          <w:rFonts w:ascii="Times New Roman" w:hAnsi="Times New Roman"/>
          <w:sz w:val="30"/>
          <w:szCs w:val="30"/>
        </w:rPr>
        <w:t>/202</w:t>
      </w:r>
      <w:r w:rsidR="00F641B8">
        <w:rPr>
          <w:rFonts w:ascii="Times New Roman" w:hAnsi="Times New Roman"/>
          <w:sz w:val="30"/>
          <w:szCs w:val="30"/>
        </w:rPr>
        <w:t>4</w:t>
      </w:r>
      <w:r w:rsidRPr="00265D16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5E3347" w:rsidRPr="00FC27B4" w:rsidRDefault="005E3347" w:rsidP="005E3347">
      <w:pPr>
        <w:tabs>
          <w:tab w:val="left" w:pos="4004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926"/>
      </w:tblGrid>
      <w:tr w:rsidR="005E3347" w:rsidRPr="00A812F9" w:rsidTr="00D46F5A">
        <w:tc>
          <w:tcPr>
            <w:tcW w:w="2660" w:type="dxa"/>
            <w:shd w:val="clear" w:color="auto" w:fill="auto"/>
          </w:tcPr>
          <w:p w:rsidR="005E3347" w:rsidRPr="00A812F9" w:rsidRDefault="00D46F5A" w:rsidP="00C25023">
            <w:pPr>
              <w:tabs>
                <w:tab w:val="left" w:pos="9480"/>
              </w:tabs>
              <w:spacing w:after="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ремя проведения</w:t>
            </w:r>
            <w:r w:rsidR="005E3347" w:rsidRPr="00A812F9">
              <w:rPr>
                <w:rFonts w:ascii="Times New Roman" w:hAnsi="Times New Roman"/>
                <w:sz w:val="30"/>
                <w:szCs w:val="30"/>
              </w:rPr>
              <w:t xml:space="preserve"> урока</w:t>
            </w:r>
          </w:p>
        </w:tc>
        <w:tc>
          <w:tcPr>
            <w:tcW w:w="3402" w:type="dxa"/>
            <w:shd w:val="clear" w:color="auto" w:fill="auto"/>
          </w:tcPr>
          <w:p w:rsidR="005E3347" w:rsidRPr="00A812F9" w:rsidRDefault="005E3347" w:rsidP="00C25023">
            <w:pPr>
              <w:tabs>
                <w:tab w:val="left" w:pos="9480"/>
              </w:tabs>
              <w:spacing w:after="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A812F9">
              <w:rPr>
                <w:rFonts w:ascii="Times New Roman" w:hAnsi="Times New Roman"/>
                <w:sz w:val="30"/>
                <w:szCs w:val="30"/>
              </w:rPr>
              <w:t>День недели</w:t>
            </w:r>
          </w:p>
        </w:tc>
        <w:tc>
          <w:tcPr>
            <w:tcW w:w="4926" w:type="dxa"/>
            <w:shd w:val="clear" w:color="auto" w:fill="auto"/>
          </w:tcPr>
          <w:p w:rsidR="005E3347" w:rsidRPr="00A812F9" w:rsidRDefault="005E3347" w:rsidP="00C25023">
            <w:pPr>
              <w:tabs>
                <w:tab w:val="left" w:pos="9480"/>
              </w:tabs>
              <w:spacing w:after="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A812F9">
              <w:rPr>
                <w:rFonts w:ascii="Times New Roman" w:hAnsi="Times New Roman"/>
                <w:sz w:val="30"/>
                <w:szCs w:val="30"/>
              </w:rPr>
              <w:t>Предмет</w:t>
            </w:r>
          </w:p>
        </w:tc>
      </w:tr>
      <w:tr w:rsidR="005E3347" w:rsidRPr="00A812F9" w:rsidTr="00D46F5A">
        <w:tc>
          <w:tcPr>
            <w:tcW w:w="2660" w:type="dxa"/>
            <w:shd w:val="clear" w:color="auto" w:fill="auto"/>
          </w:tcPr>
          <w:p w:rsidR="005E3347" w:rsidRPr="00A812F9" w:rsidRDefault="00D46F5A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20-13.05</w:t>
            </w:r>
          </w:p>
        </w:tc>
        <w:tc>
          <w:tcPr>
            <w:tcW w:w="3402" w:type="dxa"/>
            <w:shd w:val="clear" w:color="auto" w:fill="auto"/>
          </w:tcPr>
          <w:p w:rsidR="005E3347" w:rsidRPr="00A812F9" w:rsidRDefault="00D46F5A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торник</w:t>
            </w:r>
          </w:p>
          <w:p w:rsidR="005E3347" w:rsidRPr="00A812F9" w:rsidRDefault="005E3347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6" w:type="dxa"/>
            <w:shd w:val="clear" w:color="auto" w:fill="auto"/>
          </w:tcPr>
          <w:p w:rsidR="005E3347" w:rsidRPr="00A812F9" w:rsidRDefault="005E3347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A812F9">
              <w:rPr>
                <w:rFonts w:ascii="Times New Roman" w:hAnsi="Times New Roman"/>
                <w:sz w:val="30"/>
                <w:szCs w:val="30"/>
              </w:rPr>
              <w:t>Физическая культура и здоровье</w:t>
            </w:r>
          </w:p>
        </w:tc>
      </w:tr>
      <w:tr w:rsidR="005E3347" w:rsidRPr="00A812F9" w:rsidTr="00D46F5A">
        <w:tc>
          <w:tcPr>
            <w:tcW w:w="2660" w:type="dxa"/>
            <w:shd w:val="clear" w:color="auto" w:fill="auto"/>
          </w:tcPr>
          <w:p w:rsidR="005E3347" w:rsidRPr="00A812F9" w:rsidRDefault="00D46F5A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20-13.05</w:t>
            </w:r>
          </w:p>
        </w:tc>
        <w:tc>
          <w:tcPr>
            <w:tcW w:w="3402" w:type="dxa"/>
            <w:shd w:val="clear" w:color="auto" w:fill="auto"/>
          </w:tcPr>
          <w:p w:rsidR="005E3347" w:rsidRDefault="00D46F5A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</w:t>
            </w:r>
          </w:p>
          <w:p w:rsidR="00D46F5A" w:rsidRPr="00A812F9" w:rsidRDefault="00D46F5A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6" w:type="dxa"/>
            <w:shd w:val="clear" w:color="auto" w:fill="auto"/>
          </w:tcPr>
          <w:p w:rsidR="005E3347" w:rsidRPr="00A812F9" w:rsidRDefault="005E3347" w:rsidP="00C25023">
            <w:pPr>
              <w:tabs>
                <w:tab w:val="left" w:pos="9480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A812F9">
              <w:rPr>
                <w:rFonts w:ascii="Times New Roman" w:hAnsi="Times New Roman"/>
                <w:sz w:val="30"/>
                <w:szCs w:val="30"/>
              </w:rPr>
              <w:t>Физическая культура и здоровье</w:t>
            </w:r>
          </w:p>
        </w:tc>
      </w:tr>
    </w:tbl>
    <w:p w:rsidR="005E3347" w:rsidRDefault="005E3347" w:rsidP="005E3347">
      <w:pPr>
        <w:tabs>
          <w:tab w:val="left" w:pos="9480"/>
        </w:tabs>
        <w:spacing w:after="0" w:line="240" w:lineRule="exact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5E3347" w:rsidSect="00C25023">
      <w:pgSz w:w="11906" w:h="16838"/>
      <w:pgMar w:top="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47"/>
    <w:rsid w:val="000020B5"/>
    <w:rsid w:val="00020A20"/>
    <w:rsid w:val="0002499B"/>
    <w:rsid w:val="00031C4D"/>
    <w:rsid w:val="00057839"/>
    <w:rsid w:val="00060200"/>
    <w:rsid w:val="000626D9"/>
    <w:rsid w:val="00067FB2"/>
    <w:rsid w:val="00070095"/>
    <w:rsid w:val="000745EF"/>
    <w:rsid w:val="00074693"/>
    <w:rsid w:val="0007710E"/>
    <w:rsid w:val="000904F7"/>
    <w:rsid w:val="000A0D5B"/>
    <w:rsid w:val="000C0423"/>
    <w:rsid w:val="000C4CCB"/>
    <w:rsid w:val="000D1365"/>
    <w:rsid w:val="000D218D"/>
    <w:rsid w:val="000D4821"/>
    <w:rsid w:val="000E5522"/>
    <w:rsid w:val="000E764A"/>
    <w:rsid w:val="000F05B0"/>
    <w:rsid w:val="00107EC4"/>
    <w:rsid w:val="00116EDF"/>
    <w:rsid w:val="00124669"/>
    <w:rsid w:val="00126DA6"/>
    <w:rsid w:val="00171CFE"/>
    <w:rsid w:val="00171E09"/>
    <w:rsid w:val="001A3067"/>
    <w:rsid w:val="001D6456"/>
    <w:rsid w:val="001E4899"/>
    <w:rsid w:val="00205E07"/>
    <w:rsid w:val="00223571"/>
    <w:rsid w:val="00244C61"/>
    <w:rsid w:val="00245AC3"/>
    <w:rsid w:val="00246725"/>
    <w:rsid w:val="00252999"/>
    <w:rsid w:val="00270CDD"/>
    <w:rsid w:val="0028399A"/>
    <w:rsid w:val="0028561A"/>
    <w:rsid w:val="002A49BB"/>
    <w:rsid w:val="002B0782"/>
    <w:rsid w:val="002C09BD"/>
    <w:rsid w:val="002C0C18"/>
    <w:rsid w:val="002C6903"/>
    <w:rsid w:val="002E06D1"/>
    <w:rsid w:val="002F08DF"/>
    <w:rsid w:val="003006E1"/>
    <w:rsid w:val="0031275B"/>
    <w:rsid w:val="00316439"/>
    <w:rsid w:val="003172A2"/>
    <w:rsid w:val="003538C8"/>
    <w:rsid w:val="00356910"/>
    <w:rsid w:val="00363A51"/>
    <w:rsid w:val="00364FA5"/>
    <w:rsid w:val="00374E40"/>
    <w:rsid w:val="00381C63"/>
    <w:rsid w:val="003867F0"/>
    <w:rsid w:val="003A1309"/>
    <w:rsid w:val="003C0B89"/>
    <w:rsid w:val="003C3C4D"/>
    <w:rsid w:val="003D4557"/>
    <w:rsid w:val="00403559"/>
    <w:rsid w:val="004059DF"/>
    <w:rsid w:val="00417414"/>
    <w:rsid w:val="004200DA"/>
    <w:rsid w:val="0042102E"/>
    <w:rsid w:val="004278D0"/>
    <w:rsid w:val="00434D58"/>
    <w:rsid w:val="00443EF5"/>
    <w:rsid w:val="00462814"/>
    <w:rsid w:val="00473116"/>
    <w:rsid w:val="00482379"/>
    <w:rsid w:val="004C38C5"/>
    <w:rsid w:val="004D7AE5"/>
    <w:rsid w:val="004E602E"/>
    <w:rsid w:val="004F79D2"/>
    <w:rsid w:val="00504ECF"/>
    <w:rsid w:val="00507285"/>
    <w:rsid w:val="0054652C"/>
    <w:rsid w:val="00573C7A"/>
    <w:rsid w:val="0057509B"/>
    <w:rsid w:val="00576116"/>
    <w:rsid w:val="00581812"/>
    <w:rsid w:val="00594258"/>
    <w:rsid w:val="005948FB"/>
    <w:rsid w:val="005A0974"/>
    <w:rsid w:val="005A21BB"/>
    <w:rsid w:val="005A2212"/>
    <w:rsid w:val="005A2946"/>
    <w:rsid w:val="005B702A"/>
    <w:rsid w:val="005D0406"/>
    <w:rsid w:val="005E1CA2"/>
    <w:rsid w:val="005E3347"/>
    <w:rsid w:val="005F0BD2"/>
    <w:rsid w:val="005F2B0A"/>
    <w:rsid w:val="00612894"/>
    <w:rsid w:val="0061744A"/>
    <w:rsid w:val="00625724"/>
    <w:rsid w:val="00692302"/>
    <w:rsid w:val="00693A61"/>
    <w:rsid w:val="006A5734"/>
    <w:rsid w:val="006B407D"/>
    <w:rsid w:val="006C7306"/>
    <w:rsid w:val="006D74C8"/>
    <w:rsid w:val="006E0ECB"/>
    <w:rsid w:val="006E5473"/>
    <w:rsid w:val="00701F27"/>
    <w:rsid w:val="007065F3"/>
    <w:rsid w:val="007362F6"/>
    <w:rsid w:val="00766395"/>
    <w:rsid w:val="007A2561"/>
    <w:rsid w:val="007A5B1E"/>
    <w:rsid w:val="007C0065"/>
    <w:rsid w:val="007C7E23"/>
    <w:rsid w:val="007D1D04"/>
    <w:rsid w:val="007D26B6"/>
    <w:rsid w:val="007F6ED8"/>
    <w:rsid w:val="008022C3"/>
    <w:rsid w:val="00816F43"/>
    <w:rsid w:val="00842FF1"/>
    <w:rsid w:val="00850AED"/>
    <w:rsid w:val="00852A6E"/>
    <w:rsid w:val="00853382"/>
    <w:rsid w:val="00866B09"/>
    <w:rsid w:val="008724BD"/>
    <w:rsid w:val="0088442B"/>
    <w:rsid w:val="00895A2D"/>
    <w:rsid w:val="008A0029"/>
    <w:rsid w:val="008B379F"/>
    <w:rsid w:val="008B5CBC"/>
    <w:rsid w:val="008D4317"/>
    <w:rsid w:val="00900A65"/>
    <w:rsid w:val="00904262"/>
    <w:rsid w:val="00905482"/>
    <w:rsid w:val="009109BC"/>
    <w:rsid w:val="00912CD3"/>
    <w:rsid w:val="00931372"/>
    <w:rsid w:val="009318B5"/>
    <w:rsid w:val="00940D45"/>
    <w:rsid w:val="00993AA2"/>
    <w:rsid w:val="009973F0"/>
    <w:rsid w:val="009A6D2C"/>
    <w:rsid w:val="009C6349"/>
    <w:rsid w:val="009D1705"/>
    <w:rsid w:val="009D1FC8"/>
    <w:rsid w:val="009D62A5"/>
    <w:rsid w:val="009D6E36"/>
    <w:rsid w:val="009E414B"/>
    <w:rsid w:val="009F3F50"/>
    <w:rsid w:val="009F4432"/>
    <w:rsid w:val="00A069E5"/>
    <w:rsid w:val="00A27E90"/>
    <w:rsid w:val="00A46A91"/>
    <w:rsid w:val="00A565E5"/>
    <w:rsid w:val="00A7059B"/>
    <w:rsid w:val="00A76681"/>
    <w:rsid w:val="00A9322D"/>
    <w:rsid w:val="00AA1029"/>
    <w:rsid w:val="00AA5973"/>
    <w:rsid w:val="00AA747F"/>
    <w:rsid w:val="00AC35AD"/>
    <w:rsid w:val="00AE4D70"/>
    <w:rsid w:val="00AE5F61"/>
    <w:rsid w:val="00AE6E0C"/>
    <w:rsid w:val="00AF1037"/>
    <w:rsid w:val="00AF1E71"/>
    <w:rsid w:val="00AF3C04"/>
    <w:rsid w:val="00B0339B"/>
    <w:rsid w:val="00B07F9D"/>
    <w:rsid w:val="00B15CB4"/>
    <w:rsid w:val="00B164E8"/>
    <w:rsid w:val="00B332E8"/>
    <w:rsid w:val="00B37F15"/>
    <w:rsid w:val="00B535F1"/>
    <w:rsid w:val="00B55C40"/>
    <w:rsid w:val="00B672D4"/>
    <w:rsid w:val="00B80F0E"/>
    <w:rsid w:val="00B83FC4"/>
    <w:rsid w:val="00B94546"/>
    <w:rsid w:val="00BA2B1C"/>
    <w:rsid w:val="00BD103A"/>
    <w:rsid w:val="00C026CD"/>
    <w:rsid w:val="00C05077"/>
    <w:rsid w:val="00C11FFA"/>
    <w:rsid w:val="00C12DE8"/>
    <w:rsid w:val="00C13758"/>
    <w:rsid w:val="00C14CD9"/>
    <w:rsid w:val="00C22A7C"/>
    <w:rsid w:val="00C25023"/>
    <w:rsid w:val="00C320BB"/>
    <w:rsid w:val="00C4693E"/>
    <w:rsid w:val="00C572C9"/>
    <w:rsid w:val="00C731EE"/>
    <w:rsid w:val="00C82A12"/>
    <w:rsid w:val="00CB12D2"/>
    <w:rsid w:val="00CC1957"/>
    <w:rsid w:val="00CE183E"/>
    <w:rsid w:val="00CF02FE"/>
    <w:rsid w:val="00CF3B42"/>
    <w:rsid w:val="00CF6679"/>
    <w:rsid w:val="00CF75B2"/>
    <w:rsid w:val="00D052D0"/>
    <w:rsid w:val="00D10BBE"/>
    <w:rsid w:val="00D129B3"/>
    <w:rsid w:val="00D17DC3"/>
    <w:rsid w:val="00D17EB4"/>
    <w:rsid w:val="00D23190"/>
    <w:rsid w:val="00D2606A"/>
    <w:rsid w:val="00D4262C"/>
    <w:rsid w:val="00D46F5A"/>
    <w:rsid w:val="00D51734"/>
    <w:rsid w:val="00D64113"/>
    <w:rsid w:val="00D8671F"/>
    <w:rsid w:val="00D87579"/>
    <w:rsid w:val="00D91004"/>
    <w:rsid w:val="00DA39DA"/>
    <w:rsid w:val="00DC1986"/>
    <w:rsid w:val="00DE1F88"/>
    <w:rsid w:val="00DF6CCA"/>
    <w:rsid w:val="00E05C73"/>
    <w:rsid w:val="00E2560E"/>
    <w:rsid w:val="00E353D1"/>
    <w:rsid w:val="00E40DDD"/>
    <w:rsid w:val="00E54EF5"/>
    <w:rsid w:val="00E6586C"/>
    <w:rsid w:val="00E75CED"/>
    <w:rsid w:val="00E81AE2"/>
    <w:rsid w:val="00E86B7B"/>
    <w:rsid w:val="00EA727C"/>
    <w:rsid w:val="00EB4E31"/>
    <w:rsid w:val="00ED17EF"/>
    <w:rsid w:val="00F002F0"/>
    <w:rsid w:val="00F04679"/>
    <w:rsid w:val="00F265CF"/>
    <w:rsid w:val="00F33A9D"/>
    <w:rsid w:val="00F356B8"/>
    <w:rsid w:val="00F361E5"/>
    <w:rsid w:val="00F379F8"/>
    <w:rsid w:val="00F43885"/>
    <w:rsid w:val="00F50322"/>
    <w:rsid w:val="00F57050"/>
    <w:rsid w:val="00F641B8"/>
    <w:rsid w:val="00F8334A"/>
    <w:rsid w:val="00F92D35"/>
    <w:rsid w:val="00FA0293"/>
    <w:rsid w:val="00FA18EE"/>
    <w:rsid w:val="00FB4EF5"/>
    <w:rsid w:val="00FC325A"/>
    <w:rsid w:val="00FD27B3"/>
    <w:rsid w:val="00FE150D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E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750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E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750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729D-2346-4DE4-8124-0EDC00EC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213</cp:revision>
  <cp:lastPrinted>2023-09-05T12:52:00Z</cp:lastPrinted>
  <dcterms:created xsi:type="dcterms:W3CDTF">2021-08-30T18:01:00Z</dcterms:created>
  <dcterms:modified xsi:type="dcterms:W3CDTF">2024-01-09T19:50:00Z</dcterms:modified>
</cp:coreProperties>
</file>